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82936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99DBF7C" wp14:editId="53C7C00D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3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E82936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Pr="00E82936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17082D" w:rsidRPr="00E82936" w:rsidRDefault="002E678B" w:rsidP="0017082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r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 w:rsidR="0017082D"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="0017082D" w:rsidRPr="00E82936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17082D" w:rsidRPr="00E82936" w:rsidRDefault="0017082D" w:rsidP="0017082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E82936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E82936" w:rsidRDefault="0017082D" w:rsidP="0017082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E8293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FA1EB" wp14:editId="25937D21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387350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53B" w:rsidRPr="000B526A" w:rsidRDefault="0095053B" w:rsidP="0017082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02.06.202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 – 645</w:t>
                            </w:r>
                          </w:p>
                          <w:p w:rsidR="0095053B" w:rsidRDefault="0095053B" w:rsidP="001708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.55pt;margin-top:6.6pt;width:30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7YvAIAAKk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" filled="f" stroked="f">
                <v:textbox inset="0,0,0,0">
                  <w:txbxContent>
                    <w:p w:rsidR="0095053B" w:rsidRPr="000B526A" w:rsidRDefault="0095053B" w:rsidP="0017082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02.06.202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 – 645</w:t>
                      </w:r>
                    </w:p>
                    <w:p w:rsidR="0095053B" w:rsidRDefault="0095053B" w:rsidP="0017082D"/>
                  </w:txbxContent>
                </v:textbox>
              </v:shape>
            </w:pict>
          </mc:Fallback>
        </mc:AlternateContent>
      </w:r>
      <w:r w:rsidRPr="00E82936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7082D" w:rsidRPr="00E82936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7082D" w:rsidRPr="00E82936" w:rsidRDefault="0017082D" w:rsidP="0017082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81668B" w:rsidRPr="00E82936" w:rsidRDefault="0081668B" w:rsidP="0017082D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Pr="00E82936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от 10.01.2022 № 1-17 «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E82936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Pr="00E82936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Pr="00E82936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Pr="00E82936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E82936">
        <w:t xml:space="preserve"> 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м администрации Щекинского района от 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 w:rsidRPr="00E8293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  <w:proofErr w:type="gramEnd"/>
    </w:p>
    <w:p w:rsidR="00835248" w:rsidRPr="00E82936" w:rsidRDefault="002E678B" w:rsidP="0083524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81668B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</w:t>
      </w: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Pr="00E82936" w:rsidRDefault="0081668B" w:rsidP="00835248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81668B" w:rsidRPr="00E82936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RPr="00E82936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Pr="00E82936" w:rsidRDefault="005C6AFA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</w:t>
            </w:r>
            <w:r w:rsidR="000D7E2C"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лав</w:t>
            </w: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</w:t>
            </w:r>
            <w:r w:rsidR="000D7E2C"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D7E2C" w:rsidRPr="00E82936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7E2C" w:rsidRPr="00E82936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Pr="00E82936" w:rsidRDefault="005C6AFA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Pr="00E82936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22BC" w:rsidRDefault="002822BC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 </w:t>
      </w:r>
      <w:r w:rsidR="00C521DD"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Мишина Татьяна Владимировна</w:t>
      </w:r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E82936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194423" w:rsidRPr="00E82936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RPr="00E82936" w:rsidSect="00504EA1">
          <w:headerReference w:type="firs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E82936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E82936" w:rsidRDefault="0095053B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95053B">
              <w:rPr>
                <w:rFonts w:ascii="PT Astra Serif" w:eastAsia="Times New Roman" w:hAnsi="PT Astra Serif" w:cs="Times New Roman"/>
              </w:rPr>
              <w:t>от 02.06.2022 №  6 – 645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 xml:space="preserve"> постановлением администрации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E82936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E82936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E82936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Pr="00E82936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E82936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E82936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82936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E82936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E82936">
              <w:t xml:space="preserve"> 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E82936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F4015B" w:rsidRPr="00E8293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E8293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E8293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E8293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E82936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E82936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E82936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E82936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E82936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E82936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E82936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C81E91" w:rsidP="00C81E9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меститель н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</w:t>
            </w:r>
            <w:r w:rsidR="003D257D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E82936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E82936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82936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E82936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E82936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82936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E82936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E82936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82936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82936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E82936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82936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82936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E82936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E82936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E82936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E82936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E82936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E82936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E82936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E82936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E82936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меститель н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CF6830"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E82936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82936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E82936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E82936">
              <w:t xml:space="preserve">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E82936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E82936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E82936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E82936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82936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82936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E82936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E82936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E82936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E82936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E82936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E82936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E82936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E82936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E82936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E82936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82936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82936" w:rsidRDefault="00C81E91" w:rsidP="00C8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начальника управления по вопросам жизнеобеспечения, строительства, благоустройства и дорожно-транспортному хозяйству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товская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82936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E82936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82936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E82936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E82936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E82936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E82936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E82936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E82936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E82936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E82936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E82936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E82936" w:rsidTr="00A3251F">
        <w:tc>
          <w:tcPr>
            <w:tcW w:w="1504" w:type="pct"/>
            <w:shd w:val="clear" w:color="auto" w:fill="auto"/>
          </w:tcPr>
          <w:p w:rsidR="00A3251F" w:rsidRPr="00E82936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E8293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C847C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78</w:t>
            </w:r>
            <w:r w:rsidR="0082410E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75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C847CD" w:rsidP="0082410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73</w:t>
            </w:r>
            <w:r w:rsidR="0082410E" w:rsidRPr="00E82936">
              <w:rPr>
                <w:rFonts w:ascii="PT Astra Serif" w:eastAsia="Calibri" w:hAnsi="PT Astra Serif" w:cs="Times New Roman"/>
                <w:lang w:eastAsia="ru-RU"/>
              </w:rPr>
              <w:t> 7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E82936" w:rsidTr="00A3251F">
        <w:tc>
          <w:tcPr>
            <w:tcW w:w="1504" w:type="pct"/>
            <w:shd w:val="clear" w:color="auto" w:fill="auto"/>
          </w:tcPr>
          <w:p w:rsidR="00E9639C" w:rsidRPr="00E82936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E8293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82410E" w:rsidRPr="00E82936">
              <w:rPr>
                <w:rFonts w:ascii="PT Astra Serif" w:eastAsia="Calibri" w:hAnsi="PT Astra Serif" w:cs="Times New Roman"/>
                <w:b/>
                <w:lang w:eastAsia="ru-RU"/>
              </w:rPr>
              <w:t>0,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82410E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71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E82936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E82936" w:rsidTr="00A3251F">
        <w:tc>
          <w:tcPr>
            <w:tcW w:w="1504" w:type="pct"/>
            <w:shd w:val="clear" w:color="auto" w:fill="auto"/>
          </w:tcPr>
          <w:p w:rsidR="00D63BFD" w:rsidRPr="00E82936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293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E82936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E82936" w:rsidTr="007E542E">
        <w:trPr>
          <w:trHeight w:val="1064"/>
        </w:trPr>
        <w:tc>
          <w:tcPr>
            <w:tcW w:w="6379" w:type="dxa"/>
            <w:hideMark/>
          </w:tcPr>
          <w:p w:rsidR="00624BE9" w:rsidRPr="00E82936" w:rsidRDefault="00C521DD" w:rsidP="00C521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C521DD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82936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E82936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E82936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E82936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E82936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E8293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E8293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E82936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деятельности муниципальных учреждений.</w:t>
            </w:r>
          </w:p>
        </w:tc>
      </w:tr>
      <w:tr w:rsidR="000F37F7" w:rsidRPr="00E82936" w:rsidTr="003D257D"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E82936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E82936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E82936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AD3B0F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BA56CF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E82936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E82936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E82936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E82936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82936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E82936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E82936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E82936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E82936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E82936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E82936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A43C81" w:rsidRPr="00E82936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E82936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E82936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E82936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E82936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E82936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E82936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E82936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E82936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E82936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E82936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5465A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5465A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E82936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2936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2936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8 45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8 45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E82936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E82936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E82936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E82936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E37648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6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E3764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6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E82936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E82936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E82936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E82936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E82936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2936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E82936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8 57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06EA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3 57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78 756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73 75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BB55FE" w:rsidRPr="00E82936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E82936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5 7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5 7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E82936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E82936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E82936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1 5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0 86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 03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7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E82936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E82936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E82936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E82936" w:rsidTr="00624BE9">
        <w:trPr>
          <w:trHeight w:val="1064"/>
        </w:trPr>
        <w:tc>
          <w:tcPr>
            <w:tcW w:w="8364" w:type="dxa"/>
            <w:hideMark/>
          </w:tcPr>
          <w:p w:rsidR="00624BE9" w:rsidRPr="00E82936" w:rsidRDefault="005465A9" w:rsidP="005465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624BE9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E82936" w:rsidRDefault="005465A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82936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E82936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E82936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E82936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E82936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E82936" w:rsidTr="00740845"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82936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E82936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Pr="00E82936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RPr="00E82936" w:rsidTr="003056AB">
        <w:tc>
          <w:tcPr>
            <w:tcW w:w="8897" w:type="dxa"/>
          </w:tcPr>
          <w:p w:rsidR="00324E9E" w:rsidRPr="00E82936" w:rsidRDefault="005465A9" w:rsidP="005465A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Заместитель н</w:t>
            </w:r>
            <w:r w:rsidR="00324E9E"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ачальник</w:t>
            </w:r>
            <w:r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а</w:t>
            </w:r>
            <w:r w:rsidR="00324E9E" w:rsidRPr="00E82936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324E9E"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960" w:type="dxa"/>
          </w:tcPr>
          <w:p w:rsidR="00324E9E" w:rsidRPr="00E82936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Pr="00E82936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Pr="00E82936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Pr="00E82936" w:rsidRDefault="005465A9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В.В.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Готовская</w:t>
            </w:r>
            <w:proofErr w:type="spellEnd"/>
          </w:p>
        </w:tc>
      </w:tr>
    </w:tbl>
    <w:p w:rsidR="00324E9E" w:rsidRPr="00E82936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RPr="00E82936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E82936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E82936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E82936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8293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9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E82936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E82936" w:rsidTr="004D226E">
        <w:trPr>
          <w:trHeight w:val="435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E82936" w:rsidTr="005F3D6F">
        <w:trPr>
          <w:trHeight w:val="172"/>
        </w:trPr>
        <w:tc>
          <w:tcPr>
            <w:tcW w:w="3643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286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E82936" w:rsidTr="007E542E">
        <w:trPr>
          <w:trHeight w:val="3448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E82936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E82936" w:rsidTr="004D226E">
        <w:tc>
          <w:tcPr>
            <w:tcW w:w="3643" w:type="dxa"/>
          </w:tcPr>
          <w:p w:rsidR="005F3D6F" w:rsidRPr="00E82936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E82936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82936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82936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82936" w:rsidTr="00504EA1">
        <w:trPr>
          <w:trHeight w:val="3259"/>
        </w:trPr>
        <w:tc>
          <w:tcPr>
            <w:tcW w:w="3643" w:type="dxa"/>
          </w:tcPr>
          <w:p w:rsidR="0058623D" w:rsidRPr="00E82936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E82936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E82936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E82936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E82936" w:rsidTr="00504EA1">
        <w:trPr>
          <w:trHeight w:val="3248"/>
        </w:trPr>
        <w:tc>
          <w:tcPr>
            <w:tcW w:w="3643" w:type="dxa"/>
          </w:tcPr>
          <w:p w:rsidR="00580F8B" w:rsidRPr="00E82936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E82936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E82936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E82936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E82936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82936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E82936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82936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E82936" w:rsidTr="00580F8B">
        <w:trPr>
          <w:trHeight w:val="317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504EA1">
        <w:trPr>
          <w:trHeight w:val="2537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82936" w:rsidTr="00504EA1">
        <w:trPr>
          <w:trHeight w:val="2262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E82936" w:rsidTr="00504EA1">
        <w:trPr>
          <w:trHeight w:val="2535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E82936" w:rsidTr="00580F8B">
        <w:trPr>
          <w:trHeight w:val="278"/>
        </w:trPr>
        <w:tc>
          <w:tcPr>
            <w:tcW w:w="3643" w:type="dxa"/>
          </w:tcPr>
          <w:p w:rsidR="00580F8B" w:rsidRPr="00E82936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82936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82936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82936" w:rsidTr="00200246">
        <w:trPr>
          <w:trHeight w:val="1970"/>
        </w:trPr>
        <w:tc>
          <w:tcPr>
            <w:tcW w:w="3643" w:type="dxa"/>
          </w:tcPr>
          <w:p w:rsidR="00580F8B" w:rsidRPr="00E82936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82936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E82936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536"/>
        </w:trPr>
        <w:tc>
          <w:tcPr>
            <w:tcW w:w="3643" w:type="dxa"/>
          </w:tcPr>
          <w:p w:rsidR="003F602D" w:rsidRPr="00E82936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E82936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841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82936" w:rsidTr="00200246">
        <w:trPr>
          <w:trHeight w:val="2398"/>
        </w:trPr>
        <w:tc>
          <w:tcPr>
            <w:tcW w:w="3643" w:type="dxa"/>
          </w:tcPr>
          <w:p w:rsidR="003F602D" w:rsidRPr="00E82936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82936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E82936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E82936" w:rsidTr="004D226E">
        <w:trPr>
          <w:trHeight w:val="126"/>
        </w:trPr>
        <w:tc>
          <w:tcPr>
            <w:tcW w:w="3643" w:type="dxa"/>
          </w:tcPr>
          <w:p w:rsidR="00872E7B" w:rsidRPr="00E82936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личество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E82936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E82936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E82936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8293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E82936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E82936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E82936" w:rsidRDefault="005465A9" w:rsidP="005465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н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194423"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E82936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5465A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E8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товская</w:t>
            </w:r>
            <w:proofErr w:type="spellEnd"/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32" w:rsidRDefault="00195D32" w:rsidP="000F37F7">
      <w:r>
        <w:separator/>
      </w:r>
    </w:p>
  </w:endnote>
  <w:endnote w:type="continuationSeparator" w:id="0">
    <w:p w:rsidR="00195D32" w:rsidRDefault="00195D32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Default="009505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32" w:rsidRDefault="00195D32" w:rsidP="000F37F7">
      <w:r>
        <w:separator/>
      </w:r>
    </w:p>
  </w:footnote>
  <w:footnote w:type="continuationSeparator" w:id="0">
    <w:p w:rsidR="00195D32" w:rsidRDefault="00195D32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Pr="006C5F81" w:rsidRDefault="0095053B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3B" w:rsidRDefault="00950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4142E"/>
    <w:rsid w:val="00142E23"/>
    <w:rsid w:val="001465F6"/>
    <w:rsid w:val="00162F0E"/>
    <w:rsid w:val="00163CA1"/>
    <w:rsid w:val="0017082D"/>
    <w:rsid w:val="0017595B"/>
    <w:rsid w:val="00175D74"/>
    <w:rsid w:val="00194423"/>
    <w:rsid w:val="00195D32"/>
    <w:rsid w:val="00197F86"/>
    <w:rsid w:val="001B36AC"/>
    <w:rsid w:val="001B6179"/>
    <w:rsid w:val="001C0FC3"/>
    <w:rsid w:val="001C5DCC"/>
    <w:rsid w:val="001D511C"/>
    <w:rsid w:val="001E1F24"/>
    <w:rsid w:val="00200246"/>
    <w:rsid w:val="002055AB"/>
    <w:rsid w:val="00210033"/>
    <w:rsid w:val="00233C51"/>
    <w:rsid w:val="00236720"/>
    <w:rsid w:val="00253A37"/>
    <w:rsid w:val="0026387A"/>
    <w:rsid w:val="002711E2"/>
    <w:rsid w:val="002822BC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80BE4"/>
    <w:rsid w:val="00382163"/>
    <w:rsid w:val="00382CE6"/>
    <w:rsid w:val="00385E85"/>
    <w:rsid w:val="003A043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73D"/>
    <w:rsid w:val="004D226E"/>
    <w:rsid w:val="004D2E47"/>
    <w:rsid w:val="004D32C0"/>
    <w:rsid w:val="004D6ACA"/>
    <w:rsid w:val="004D703A"/>
    <w:rsid w:val="004E62BF"/>
    <w:rsid w:val="00504EA1"/>
    <w:rsid w:val="00523469"/>
    <w:rsid w:val="005448D5"/>
    <w:rsid w:val="005465A9"/>
    <w:rsid w:val="00580F8B"/>
    <w:rsid w:val="0058623D"/>
    <w:rsid w:val="005C6AFA"/>
    <w:rsid w:val="005D2E8C"/>
    <w:rsid w:val="005D7114"/>
    <w:rsid w:val="005E19D8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5507"/>
    <w:rsid w:val="007179D7"/>
    <w:rsid w:val="00724048"/>
    <w:rsid w:val="007252F2"/>
    <w:rsid w:val="00740845"/>
    <w:rsid w:val="0074684F"/>
    <w:rsid w:val="007512B6"/>
    <w:rsid w:val="00755426"/>
    <w:rsid w:val="007558E7"/>
    <w:rsid w:val="00760B1E"/>
    <w:rsid w:val="00765786"/>
    <w:rsid w:val="00772CBF"/>
    <w:rsid w:val="007856E8"/>
    <w:rsid w:val="007B18BD"/>
    <w:rsid w:val="007C4630"/>
    <w:rsid w:val="007C7516"/>
    <w:rsid w:val="007D116F"/>
    <w:rsid w:val="007D131F"/>
    <w:rsid w:val="007E542E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44326"/>
    <w:rsid w:val="009457B3"/>
    <w:rsid w:val="0095053B"/>
    <w:rsid w:val="0095135B"/>
    <w:rsid w:val="00970BCD"/>
    <w:rsid w:val="009B718D"/>
    <w:rsid w:val="009C5AC1"/>
    <w:rsid w:val="009F2097"/>
    <w:rsid w:val="00A0075D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61230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108E"/>
    <w:rsid w:val="00CF41B6"/>
    <w:rsid w:val="00CF5493"/>
    <w:rsid w:val="00CF6830"/>
    <w:rsid w:val="00D1347D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50F62"/>
    <w:rsid w:val="00E7278B"/>
    <w:rsid w:val="00E801FD"/>
    <w:rsid w:val="00E82936"/>
    <w:rsid w:val="00E84C0E"/>
    <w:rsid w:val="00E9639C"/>
    <w:rsid w:val="00EA1BA9"/>
    <w:rsid w:val="00EC22E6"/>
    <w:rsid w:val="00ED2E28"/>
    <w:rsid w:val="00ED6849"/>
    <w:rsid w:val="00EF473B"/>
    <w:rsid w:val="00F05049"/>
    <w:rsid w:val="00F07745"/>
    <w:rsid w:val="00F139C4"/>
    <w:rsid w:val="00F25FA8"/>
    <w:rsid w:val="00F4015B"/>
    <w:rsid w:val="00FA70EA"/>
    <w:rsid w:val="00FB551A"/>
    <w:rsid w:val="00FD6FB9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F207-24CE-4FB0-9D3B-AE5A0D1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9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11</cp:revision>
  <cp:lastPrinted>2022-06-02T12:37:00Z</cp:lastPrinted>
  <dcterms:created xsi:type="dcterms:W3CDTF">2022-05-24T11:00:00Z</dcterms:created>
  <dcterms:modified xsi:type="dcterms:W3CDTF">2022-06-03T07:06:00Z</dcterms:modified>
</cp:coreProperties>
</file>